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c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ss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98 Woodvale Dr Darien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swimfast@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5515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s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ep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